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5C" w:rsidRDefault="007844A8" w:rsidP="00287ED5">
      <w:pPr>
        <w:spacing w:line="240" w:lineRule="atLeast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b/>
          <w:sz w:val="32"/>
        </w:rPr>
        <w:t>Modello 499/</w:t>
      </w:r>
      <w:r w:rsidR="00890142" w:rsidRPr="005D0F63">
        <w:rPr>
          <w:rFonts w:asciiTheme="minorHAnsi" w:hAnsiTheme="minorHAnsi"/>
          <w:b/>
          <w:sz w:val="32"/>
        </w:rPr>
        <w:t>QUESTIONARIO MONITORAGGIO DELLA VISITA</w:t>
      </w:r>
      <w:r w:rsidR="00287ED5" w:rsidRPr="005D0F63">
        <w:rPr>
          <w:rFonts w:asciiTheme="minorHAnsi" w:hAnsiTheme="minorHAnsi"/>
          <w:b/>
          <w:sz w:val="32"/>
        </w:rPr>
        <w:t xml:space="preserve"> </w:t>
      </w:r>
      <w:r w:rsidR="00890142" w:rsidRPr="005D0F63">
        <w:rPr>
          <w:rFonts w:asciiTheme="minorHAnsi" w:hAnsiTheme="minorHAnsi"/>
          <w:b/>
          <w:sz w:val="32"/>
        </w:rPr>
        <w:t>AZIENDALE</w:t>
      </w:r>
      <w:r w:rsidR="00890142" w:rsidRPr="005D0F63">
        <w:rPr>
          <w:rFonts w:asciiTheme="minorHAnsi" w:hAnsiTheme="minorHAnsi"/>
          <w:color w:val="000000"/>
          <w:sz w:val="32"/>
          <w:szCs w:val="28"/>
        </w:rPr>
        <w:br/>
      </w:r>
    </w:p>
    <w:p w:rsidR="007B2F7D" w:rsidRPr="005D0F63" w:rsidRDefault="00A86521" w:rsidP="00287ED5">
      <w:pPr>
        <w:spacing w:line="240" w:lineRule="atLeast"/>
        <w:rPr>
          <w:rFonts w:asciiTheme="minorHAnsi" w:hAnsiTheme="minorHAnsi"/>
          <w:sz w:val="26"/>
          <w:u w:val="single"/>
        </w:rPr>
      </w:pPr>
      <w:bookmarkStart w:id="0" w:name="_GoBack"/>
      <w:bookmarkEnd w:id="0"/>
      <w:r w:rsidRPr="005D0F63">
        <w:rPr>
          <w:rFonts w:asciiTheme="minorHAnsi" w:hAnsiTheme="minorHAnsi"/>
          <w:sz w:val="26"/>
        </w:rPr>
        <w:t>Nome</w:t>
      </w:r>
      <w:r w:rsidR="00890142" w:rsidRPr="005D0F63">
        <w:rPr>
          <w:rFonts w:asciiTheme="minorHAnsi" w:hAnsiTheme="minorHAnsi"/>
          <w:sz w:val="26"/>
        </w:rPr>
        <w:t>_____________Co</w:t>
      </w:r>
      <w:r w:rsidRPr="005D0F63">
        <w:rPr>
          <w:rFonts w:asciiTheme="minorHAnsi" w:hAnsiTheme="minorHAnsi"/>
          <w:sz w:val="26"/>
        </w:rPr>
        <w:t>gnome</w:t>
      </w:r>
      <w:r w:rsidRPr="005D0F63">
        <w:rPr>
          <w:rFonts w:asciiTheme="minorHAnsi" w:hAnsiTheme="minorHAnsi"/>
          <w:sz w:val="26"/>
          <w:u w:val="single"/>
        </w:rPr>
        <w:t>__________</w:t>
      </w:r>
      <w:r w:rsidRPr="005D0F63">
        <w:rPr>
          <w:rFonts w:asciiTheme="minorHAnsi" w:hAnsiTheme="minorHAnsi"/>
          <w:sz w:val="26"/>
        </w:rPr>
        <w:t xml:space="preserve">Classe </w:t>
      </w:r>
      <w:r w:rsidRPr="005D0F63">
        <w:rPr>
          <w:rFonts w:asciiTheme="minorHAnsi" w:hAnsiTheme="minorHAnsi"/>
          <w:sz w:val="26"/>
          <w:u w:val="single"/>
        </w:rPr>
        <w:t>____________</w:t>
      </w:r>
    </w:p>
    <w:p w:rsidR="007B2F7D" w:rsidRPr="005D0F63" w:rsidRDefault="007B2F7D" w:rsidP="00890142">
      <w:pPr>
        <w:spacing w:line="240" w:lineRule="atLeast"/>
        <w:jc w:val="both"/>
        <w:rPr>
          <w:rFonts w:asciiTheme="minorHAnsi" w:hAnsiTheme="minorHAnsi"/>
          <w:sz w:val="26"/>
        </w:rPr>
      </w:pPr>
    </w:p>
    <w:p w:rsidR="007B2F7D" w:rsidRPr="005D0F63" w:rsidRDefault="00A86521" w:rsidP="00890142">
      <w:pPr>
        <w:spacing w:line="240" w:lineRule="atLeast"/>
        <w:rPr>
          <w:rFonts w:asciiTheme="minorHAnsi" w:hAnsiTheme="minorHAnsi"/>
          <w:sz w:val="26"/>
          <w:u w:val="single"/>
        </w:rPr>
      </w:pPr>
      <w:r w:rsidRPr="005D0F63">
        <w:rPr>
          <w:rFonts w:asciiTheme="minorHAnsi" w:hAnsiTheme="minorHAnsi"/>
          <w:sz w:val="26"/>
        </w:rPr>
        <w:t>L’Azienda visitata è_</w:t>
      </w:r>
      <w:r w:rsidRPr="005D0F63">
        <w:rPr>
          <w:rFonts w:asciiTheme="minorHAnsi" w:hAnsiTheme="minorHAnsi"/>
          <w:sz w:val="26"/>
          <w:u w:val="single"/>
        </w:rPr>
        <w:t>____________________________________</w:t>
      </w:r>
    </w:p>
    <w:p w:rsidR="007B2F7D" w:rsidRPr="005D0F63" w:rsidRDefault="007B2F7D" w:rsidP="00890142">
      <w:pPr>
        <w:spacing w:line="240" w:lineRule="atLeast"/>
        <w:jc w:val="both"/>
        <w:rPr>
          <w:rFonts w:asciiTheme="minorHAnsi" w:hAnsiTheme="minorHAnsi"/>
          <w:sz w:val="26"/>
        </w:rPr>
      </w:pPr>
    </w:p>
    <w:p w:rsidR="007B2F7D" w:rsidRPr="005D0F63" w:rsidRDefault="00A86521" w:rsidP="00890142">
      <w:pPr>
        <w:spacing w:line="240" w:lineRule="atLeast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 xml:space="preserve">Data </w:t>
      </w:r>
      <w:r w:rsidR="001C6375" w:rsidRPr="005D0F63">
        <w:rPr>
          <w:rFonts w:asciiTheme="minorHAnsi" w:hAnsiTheme="minorHAnsi"/>
          <w:sz w:val="26"/>
        </w:rPr>
        <w:t>della Visita</w:t>
      </w:r>
      <w:r w:rsidRPr="005D0F63">
        <w:rPr>
          <w:rFonts w:asciiTheme="minorHAnsi" w:hAnsiTheme="minorHAnsi"/>
          <w:sz w:val="26"/>
          <w:u w:val="single"/>
        </w:rPr>
        <w:t>_______________________________________</w:t>
      </w:r>
    </w:p>
    <w:p w:rsidR="007B2F7D" w:rsidRPr="005D0F63" w:rsidRDefault="007B2F7D" w:rsidP="00890142">
      <w:pPr>
        <w:spacing w:line="240" w:lineRule="atLeast"/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La visita aziendale è stata preceduta da una introduzione dell’insegnante. Ecco che cosa ci ha detto: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850"/>
      </w:tblGrid>
      <w:tr w:rsidR="007B2F7D" w:rsidRPr="005D0F63">
        <w:tc>
          <w:tcPr>
            <w:tcW w:w="9850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850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850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7B2F7D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Secondo me le cose importanti da sapere, per affrontare la visita in azienda, sono le seguenti:</w:t>
      </w:r>
    </w:p>
    <w:p w:rsidR="007B2F7D" w:rsidRPr="005D0F63" w:rsidRDefault="007B2F7D">
      <w:pPr>
        <w:jc w:val="both"/>
        <w:rPr>
          <w:rFonts w:asciiTheme="minorHAnsi" w:hAnsiTheme="minorHAnsi"/>
          <w:sz w:val="2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7B2F7D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pStyle w:val="Titolo1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IL GIORNO DELLA VISITA</w:t>
      </w:r>
    </w:p>
    <w:p w:rsidR="007B2F7D" w:rsidRPr="005D0F63" w:rsidRDefault="007B2F7D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 w:rsidP="005D0F63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 xml:space="preserve">Ci ha accolto </w:t>
      </w:r>
      <w:r w:rsidR="00890142" w:rsidRPr="005D0F63">
        <w:rPr>
          <w:rFonts w:asciiTheme="minorHAnsi" w:hAnsiTheme="minorHAnsi"/>
          <w:sz w:val="26"/>
        </w:rPr>
        <w:t xml:space="preserve">in azienda </w:t>
      </w:r>
      <w:r w:rsidRPr="005D0F63">
        <w:rPr>
          <w:rFonts w:asciiTheme="minorHAnsi" w:hAnsiTheme="minorHAnsi"/>
          <w:sz w:val="26"/>
          <w:u w:val="single"/>
        </w:rPr>
        <w:t xml:space="preserve">______________  </w:t>
      </w:r>
      <w:r w:rsidR="001C6375" w:rsidRPr="005D0F63">
        <w:rPr>
          <w:rFonts w:asciiTheme="minorHAnsi" w:hAnsiTheme="minorHAnsi"/>
          <w:sz w:val="26"/>
          <w:u w:val="single"/>
        </w:rPr>
        <w:t xml:space="preserve"> </w:t>
      </w:r>
      <w:r w:rsidRPr="005D0F63">
        <w:rPr>
          <w:rFonts w:asciiTheme="minorHAnsi" w:hAnsiTheme="minorHAnsi"/>
          <w:sz w:val="26"/>
        </w:rPr>
        <w:t>dell’ufficio ______________</w:t>
      </w:r>
      <w:r w:rsidR="00890142" w:rsidRPr="005D0F63">
        <w:rPr>
          <w:rFonts w:asciiTheme="minorHAnsi" w:hAnsiTheme="minorHAnsi"/>
          <w:sz w:val="26"/>
        </w:rPr>
        <w:t xml:space="preserve">  </w:t>
      </w:r>
      <w:r w:rsidRPr="005D0F63">
        <w:rPr>
          <w:rFonts w:asciiTheme="minorHAnsi" w:hAnsiTheme="minorHAnsi"/>
          <w:sz w:val="26"/>
        </w:rPr>
        <w:t xml:space="preserve">che ci ha </w:t>
      </w:r>
      <w:r w:rsidR="005D0F63">
        <w:rPr>
          <w:rFonts w:asciiTheme="minorHAnsi" w:hAnsiTheme="minorHAnsi"/>
          <w:sz w:val="26"/>
        </w:rPr>
        <w:t>p</w:t>
      </w:r>
      <w:r w:rsidRPr="005D0F63">
        <w:rPr>
          <w:rFonts w:asciiTheme="minorHAnsi" w:hAnsiTheme="minorHAnsi"/>
          <w:sz w:val="26"/>
        </w:rPr>
        <w:t>resentato l’azienda.</w:t>
      </w:r>
      <w:r w:rsidRPr="005D0F63">
        <w:rPr>
          <w:rFonts w:asciiTheme="minorHAnsi" w:hAnsiTheme="minorHAnsi"/>
          <w:sz w:val="18"/>
        </w:rPr>
        <w:t xml:space="preserve"> </w:t>
      </w:r>
      <w:r w:rsidRPr="005D0F63">
        <w:rPr>
          <w:rFonts w:asciiTheme="minorHAnsi" w:hAnsiTheme="minorHAnsi"/>
          <w:sz w:val="26"/>
        </w:rPr>
        <w:t>Queste, in sintesi, sono le notizie più important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890142" w:rsidRPr="005D0F63" w:rsidTr="004A42E7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 w:rsidP="004A42E7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890142" w:rsidRPr="005D0F63" w:rsidTr="004A42E7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 w:rsidP="004A42E7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890142" w:rsidRPr="005D0F63" w:rsidTr="004A42E7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 w:rsidP="004A42E7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890142" w:rsidRPr="005D0F63" w:rsidTr="004A42E7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 w:rsidP="004A42E7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7B2F7D">
      <w:pPr>
        <w:pStyle w:val="Corpotesto"/>
        <w:rPr>
          <w:rFonts w:asciiTheme="minorHAnsi" w:hAnsiTheme="minorHAnsi"/>
          <w:sz w:val="26"/>
        </w:rPr>
      </w:pPr>
    </w:p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Anno di fondazione:</w:t>
      </w:r>
      <w:r w:rsidR="001C6375" w:rsidRPr="005D0F63">
        <w:rPr>
          <w:rFonts w:asciiTheme="minorHAnsi" w:hAnsiTheme="minorHAnsi"/>
          <w:sz w:val="26"/>
        </w:rPr>
        <w:t xml:space="preserve"> </w:t>
      </w:r>
      <w:r w:rsidRPr="005D0F63">
        <w:rPr>
          <w:rFonts w:asciiTheme="minorHAnsi" w:hAnsiTheme="minorHAnsi"/>
          <w:sz w:val="26"/>
        </w:rPr>
        <w:t>____Tipologia di azienda (industriale, artigianale</w:t>
      </w:r>
      <w:r w:rsidR="001C6375" w:rsidRPr="005D0F63">
        <w:rPr>
          <w:rFonts w:asciiTheme="minorHAnsi" w:hAnsiTheme="minorHAnsi"/>
          <w:sz w:val="26"/>
        </w:rPr>
        <w:t xml:space="preserve"> …</w:t>
      </w:r>
      <w:r w:rsidRPr="005D0F63">
        <w:rPr>
          <w:rFonts w:asciiTheme="minorHAnsi" w:hAnsiTheme="minorHAnsi"/>
          <w:sz w:val="26"/>
        </w:rPr>
        <w:t>) e tipo di struttura organizzativ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Settore di appartenenz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097970" w:rsidRPr="005D0F63" w:rsidRDefault="00097970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Forma giuridica con la quale è esercitata l’attività dell’impresa (impresa individuale, società di persone, società di capitali, cooperativa)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097970" w:rsidRPr="005D0F63" w:rsidTr="00577DF1">
        <w:tc>
          <w:tcPr>
            <w:tcW w:w="9778" w:type="dxa"/>
            <w:tcBorders>
              <w:bottom w:val="single" w:sz="6" w:space="0" w:color="000000"/>
            </w:tcBorders>
          </w:tcPr>
          <w:p w:rsidR="00097970" w:rsidRPr="005D0F63" w:rsidRDefault="00097970" w:rsidP="00577DF1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097970" w:rsidRPr="005D0F63" w:rsidTr="00097970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</w:tcBorders>
          </w:tcPr>
          <w:p w:rsidR="00097970" w:rsidRPr="005D0F63" w:rsidRDefault="00097970" w:rsidP="00577DF1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097970" w:rsidRPr="005D0F63" w:rsidRDefault="00097970">
      <w:pPr>
        <w:rPr>
          <w:rFonts w:asciiTheme="minorHAnsi" w:hAnsiTheme="minorHAnsi"/>
          <w:sz w:val="26"/>
        </w:rPr>
      </w:pPr>
    </w:p>
    <w:p w:rsidR="00097970" w:rsidRPr="005D0F63" w:rsidRDefault="00097970">
      <w:pPr>
        <w:rPr>
          <w:rFonts w:asciiTheme="minorHAnsi" w:hAnsiTheme="minorHAnsi"/>
          <w:sz w:val="26"/>
        </w:rPr>
      </w:pPr>
    </w:p>
    <w:p w:rsidR="00097970" w:rsidRPr="005D0F63" w:rsidRDefault="00097970">
      <w:pPr>
        <w:rPr>
          <w:rFonts w:asciiTheme="minorHAnsi" w:hAnsiTheme="minorHAnsi"/>
          <w:sz w:val="26"/>
        </w:rPr>
      </w:pPr>
    </w:p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 xml:space="preserve">Dimensioni: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Numero di addetti nell’azienda e nell’indott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 w:rsidTr="00890142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890142" w:rsidRPr="005D0F63">
        <w:tc>
          <w:tcPr>
            <w:tcW w:w="9778" w:type="dxa"/>
            <w:tcBorders>
              <w:top w:val="single" w:sz="6" w:space="0" w:color="000000"/>
            </w:tcBorders>
          </w:tcPr>
          <w:p w:rsidR="00890142" w:rsidRPr="005D0F63" w:rsidRDefault="00890142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Tipologia dei prodott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Core Business aziendal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 xml:space="preserve">Fatturato annuo </w:t>
      </w:r>
      <w:r w:rsidR="001C6375" w:rsidRPr="005D0F63">
        <w:rPr>
          <w:rFonts w:asciiTheme="minorHAnsi" w:hAnsiTheme="minorHAnsi"/>
          <w:sz w:val="26"/>
        </w:rPr>
        <w:t>totale e</w:t>
      </w:r>
      <w:r w:rsidRPr="005D0F63">
        <w:rPr>
          <w:rFonts w:asciiTheme="minorHAnsi" w:hAnsiTheme="minorHAnsi"/>
          <w:sz w:val="26"/>
        </w:rPr>
        <w:t xml:space="preserve"> incidenza delle esportazion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Materie prime utilizzate e mercati di approvvigionament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Mercato di riferimento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18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18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Quote di mercato possedu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Segmenti di mercato in cui l’azienda è pres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18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18"/>
              </w:rPr>
            </w:pPr>
          </w:p>
        </w:tc>
      </w:tr>
    </w:tbl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La concorrenza è rappresentat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I vantaggi competitivi dell’azienda sono determinati 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A86521">
      <w:pPr>
        <w:pStyle w:val="Corpodeltesto2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 xml:space="preserve"> Cosa fa l’azienda per mantenersi competitiv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890142" w:rsidRPr="005D0F63" w:rsidRDefault="00097970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Valutare l’importanza del marketing (prodotto, prezzo, canale distributivo, pubblicità e promozione) nell’attività svolta dall’azienda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097970" w:rsidRPr="005D0F63" w:rsidRDefault="00097970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Durante la visita abbiamo assistito ai processi produttivi e alla loro descrizion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890142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097970" w:rsidRPr="005D0F63" w:rsidRDefault="00097970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Durante la visita ci sono state descritte le problematiche organizzative relative 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097970" w:rsidRPr="005D0F63" w:rsidRDefault="00097970">
      <w:pPr>
        <w:jc w:val="both"/>
        <w:rPr>
          <w:rFonts w:asciiTheme="minorHAnsi" w:hAnsiTheme="minorHAnsi"/>
          <w:b/>
          <w:sz w:val="26"/>
        </w:rPr>
      </w:pPr>
    </w:p>
    <w:p w:rsidR="007B2F7D" w:rsidRPr="005D0F63" w:rsidRDefault="00097970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In che misura l’azienda ha introdotto processi produttivi ecosostenibil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097970" w:rsidRPr="005D0F63" w:rsidTr="00577DF1">
        <w:tc>
          <w:tcPr>
            <w:tcW w:w="9778" w:type="dxa"/>
            <w:tcBorders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890142" w:rsidRPr="005D0F63" w:rsidRDefault="00890142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Durante la visita abbiamo fatto le seguenti domande e abbiamo avuto le seguenti rispos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890142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7B2F7D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Ma non ci è ancora chiaro, e ne discuteremo in classe, anche sulla base di eventuali materiali ricevuti in azi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</w:rPr>
            </w:pPr>
          </w:p>
        </w:tc>
      </w:tr>
    </w:tbl>
    <w:p w:rsidR="007B2F7D" w:rsidRPr="005D0F63" w:rsidRDefault="007B2F7D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In classe, con l’insegnante, abbiamo riflettuto sulla storia dell’azienda, e in particolare sui cambiamenti di processo, di prodotto, di organizzazion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890142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890142" w:rsidRPr="005D0F63" w:rsidRDefault="00890142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Ma a me sarebbe piaciuto approfondire questi temi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890142" w:rsidRPr="005D0F63" w:rsidRDefault="00890142">
      <w:pPr>
        <w:jc w:val="both"/>
        <w:rPr>
          <w:rFonts w:asciiTheme="minorHAnsi" w:hAnsiTheme="minorHAnsi"/>
          <w:sz w:val="26"/>
        </w:rPr>
      </w:pPr>
    </w:p>
    <w:p w:rsidR="007B2F7D" w:rsidRPr="005D0F63" w:rsidRDefault="00A86521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>Queste sono le mie impressioni sull’esperienz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7B2F7D" w:rsidRPr="005D0F63">
        <w:tc>
          <w:tcPr>
            <w:tcW w:w="9778" w:type="dxa"/>
            <w:tcBorders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7B2F7D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7B2F7D" w:rsidRPr="005D0F63" w:rsidRDefault="007B2F7D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890142" w:rsidRPr="005D0F63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890142" w:rsidRPr="005D0F63" w:rsidRDefault="00890142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A86521" w:rsidRPr="005D0F63" w:rsidRDefault="00A86521" w:rsidP="00890142">
      <w:pPr>
        <w:jc w:val="both"/>
        <w:rPr>
          <w:rFonts w:asciiTheme="minorHAnsi" w:hAnsiTheme="minorHAnsi"/>
          <w:sz w:val="18"/>
        </w:rPr>
      </w:pPr>
    </w:p>
    <w:p w:rsidR="00097970" w:rsidRPr="005D0F63" w:rsidRDefault="00097970" w:rsidP="00097970">
      <w:pPr>
        <w:jc w:val="both"/>
        <w:rPr>
          <w:rFonts w:asciiTheme="minorHAnsi" w:hAnsiTheme="minorHAnsi"/>
          <w:sz w:val="26"/>
        </w:rPr>
      </w:pPr>
      <w:r w:rsidRPr="005D0F63">
        <w:rPr>
          <w:rFonts w:asciiTheme="minorHAnsi" w:hAnsiTheme="minorHAnsi"/>
          <w:sz w:val="26"/>
        </w:rPr>
        <w:t xml:space="preserve">B) Considerazioni dopo l’Esperienza della Visita Aziendale </w:t>
      </w:r>
    </w:p>
    <w:p w:rsidR="00097970" w:rsidRPr="005D0F63" w:rsidRDefault="00097970" w:rsidP="00097970">
      <w:pPr>
        <w:jc w:val="both"/>
        <w:rPr>
          <w:rFonts w:asciiTheme="minorHAnsi" w:hAnsiTheme="minorHAnsi"/>
          <w:color w:val="000000"/>
          <w:sz w:val="24"/>
        </w:rPr>
      </w:pPr>
      <w:r w:rsidRPr="005D0F63">
        <w:rPr>
          <w:rFonts w:asciiTheme="minorHAnsi" w:hAnsiTheme="minorHAnsi"/>
          <w:sz w:val="26"/>
        </w:rPr>
        <w:t>1. La visita ha influenzato i tuoi orientamenti e programmi futuri?</w:t>
      </w:r>
      <w:r w:rsidRPr="005D0F63">
        <w:rPr>
          <w:rFonts w:asciiTheme="minorHAnsi" w:hAnsiTheme="minorHAnsi"/>
          <w:color w:val="000000"/>
          <w:sz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097970" w:rsidRPr="005D0F63" w:rsidTr="00577DF1">
        <w:tc>
          <w:tcPr>
            <w:tcW w:w="9778" w:type="dxa"/>
            <w:tcBorders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097970" w:rsidRPr="005D0F63" w:rsidRDefault="00097970" w:rsidP="00097970">
      <w:pPr>
        <w:jc w:val="both"/>
        <w:rPr>
          <w:rFonts w:asciiTheme="minorHAnsi" w:hAnsiTheme="minorHAnsi"/>
          <w:color w:val="000000"/>
          <w:sz w:val="24"/>
        </w:rPr>
      </w:pPr>
    </w:p>
    <w:p w:rsidR="00097970" w:rsidRPr="005D0F63" w:rsidRDefault="00097970" w:rsidP="00097970">
      <w:pPr>
        <w:spacing w:after="60"/>
        <w:rPr>
          <w:rFonts w:asciiTheme="minorHAnsi" w:hAnsiTheme="minorHAnsi"/>
          <w:color w:val="000000"/>
          <w:sz w:val="24"/>
        </w:rPr>
      </w:pPr>
      <w:r w:rsidRPr="005D0F63">
        <w:rPr>
          <w:rFonts w:asciiTheme="minorHAnsi" w:hAnsiTheme="minorHAnsi"/>
          <w:sz w:val="26"/>
        </w:rPr>
        <w:t>2. Quali collegamenti hai riscontrato con il programma di studi scolastici?</w:t>
      </w:r>
      <w:r w:rsidRPr="005D0F63">
        <w:rPr>
          <w:rFonts w:asciiTheme="minorHAnsi" w:hAnsiTheme="minorHAnsi"/>
          <w:color w:val="000000"/>
          <w:sz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097970" w:rsidRPr="005D0F63" w:rsidTr="00577DF1">
        <w:tc>
          <w:tcPr>
            <w:tcW w:w="9778" w:type="dxa"/>
            <w:tcBorders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097970" w:rsidRPr="005D0F63" w:rsidRDefault="00097970" w:rsidP="00097970">
      <w:pPr>
        <w:spacing w:after="60"/>
        <w:rPr>
          <w:rFonts w:asciiTheme="minorHAnsi" w:hAnsiTheme="minorHAnsi"/>
          <w:color w:val="000000"/>
          <w:sz w:val="24"/>
        </w:rPr>
      </w:pPr>
    </w:p>
    <w:p w:rsidR="00097970" w:rsidRPr="005D0F63" w:rsidRDefault="00097970" w:rsidP="00097970">
      <w:pPr>
        <w:spacing w:after="60"/>
        <w:rPr>
          <w:rFonts w:asciiTheme="minorHAnsi" w:hAnsiTheme="minorHAnsi"/>
          <w:color w:val="000000"/>
          <w:sz w:val="24"/>
        </w:rPr>
      </w:pPr>
      <w:r w:rsidRPr="005D0F63">
        <w:rPr>
          <w:rFonts w:asciiTheme="minorHAnsi" w:hAnsiTheme="minorHAnsi"/>
          <w:sz w:val="26"/>
        </w:rPr>
        <w:t>3. Quali caratteristiche hai riscontrato più rispondenti alle tue attitudini?</w:t>
      </w:r>
      <w:r w:rsidRPr="005D0F63">
        <w:rPr>
          <w:rFonts w:asciiTheme="minorHAnsi" w:hAnsiTheme="minorHAnsi"/>
          <w:color w:val="000000"/>
          <w:sz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097970" w:rsidRPr="005D0F63" w:rsidTr="00577DF1">
        <w:tc>
          <w:tcPr>
            <w:tcW w:w="9778" w:type="dxa"/>
            <w:tcBorders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097970" w:rsidRPr="005D0F63" w:rsidRDefault="00097970" w:rsidP="00097970">
      <w:pPr>
        <w:spacing w:after="60"/>
        <w:rPr>
          <w:rFonts w:asciiTheme="minorHAnsi" w:hAnsiTheme="minorHAnsi"/>
          <w:color w:val="000000"/>
          <w:sz w:val="24"/>
        </w:rPr>
      </w:pPr>
    </w:p>
    <w:p w:rsidR="00097970" w:rsidRPr="005D0F63" w:rsidRDefault="00097970" w:rsidP="00097970">
      <w:pPr>
        <w:spacing w:after="60"/>
        <w:rPr>
          <w:rFonts w:asciiTheme="minorHAnsi" w:hAnsiTheme="minorHAnsi"/>
          <w:sz w:val="18"/>
        </w:rPr>
      </w:pPr>
      <w:r w:rsidRPr="005D0F63">
        <w:rPr>
          <w:rFonts w:asciiTheme="minorHAnsi" w:hAnsiTheme="minorHAnsi"/>
          <w:sz w:val="26"/>
        </w:rPr>
        <w:t>4. Alla luce di quanto è stato detto e/o visto durante la visita, quali carenze personali di conoscenze, competenze ed attitudini riterresti utili colmare?</w:t>
      </w:r>
      <w:r w:rsidRPr="005D0F63">
        <w:rPr>
          <w:rFonts w:asciiTheme="minorHAnsi" w:hAnsiTheme="minorHAnsi"/>
          <w:color w:val="000000"/>
          <w:sz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78"/>
      </w:tblGrid>
      <w:tr w:rsidR="00097970" w:rsidRPr="005D0F63" w:rsidTr="00577DF1">
        <w:tc>
          <w:tcPr>
            <w:tcW w:w="9778" w:type="dxa"/>
            <w:tcBorders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097970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097970" w:rsidRPr="005D0F63" w:rsidRDefault="00097970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  <w:tr w:rsidR="002719BF" w:rsidRPr="005D0F63" w:rsidTr="00577DF1">
        <w:tc>
          <w:tcPr>
            <w:tcW w:w="9778" w:type="dxa"/>
            <w:tcBorders>
              <w:top w:val="single" w:sz="6" w:space="0" w:color="000000"/>
              <w:bottom w:val="single" w:sz="6" w:space="0" w:color="000000"/>
            </w:tcBorders>
          </w:tcPr>
          <w:p w:rsidR="002719BF" w:rsidRPr="005D0F63" w:rsidRDefault="002719BF" w:rsidP="00577DF1">
            <w:pPr>
              <w:jc w:val="both"/>
              <w:rPr>
                <w:rFonts w:asciiTheme="minorHAnsi" w:hAnsiTheme="minorHAnsi"/>
                <w:b/>
                <w:sz w:val="26"/>
                <w:u w:val="single"/>
              </w:rPr>
            </w:pPr>
          </w:p>
        </w:tc>
      </w:tr>
    </w:tbl>
    <w:p w:rsidR="00097970" w:rsidRPr="005D0F63" w:rsidRDefault="00097970" w:rsidP="002719BF">
      <w:pPr>
        <w:spacing w:after="60"/>
        <w:rPr>
          <w:rFonts w:asciiTheme="minorHAnsi" w:hAnsiTheme="minorHAnsi"/>
          <w:sz w:val="18"/>
        </w:rPr>
      </w:pPr>
    </w:p>
    <w:sectPr w:rsidR="00097970" w:rsidRPr="005D0F63" w:rsidSect="007B2F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41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D1" w:rsidRDefault="007D17D1">
      <w:r>
        <w:separator/>
      </w:r>
    </w:p>
  </w:endnote>
  <w:endnote w:type="continuationSeparator" w:id="0">
    <w:p w:rsidR="007D17D1" w:rsidRDefault="007D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chnical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7D" w:rsidRDefault="00A54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8652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B2F7D" w:rsidRDefault="007B2F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F7D" w:rsidRDefault="00A54C2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8652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A565C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7B2F7D" w:rsidRDefault="007B2F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AC" w:rsidRDefault="009433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D1" w:rsidRDefault="007D17D1">
      <w:r>
        <w:separator/>
      </w:r>
    </w:p>
  </w:footnote>
  <w:footnote w:type="continuationSeparator" w:id="0">
    <w:p w:rsidR="007D17D1" w:rsidRDefault="007D1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AC" w:rsidRDefault="009433A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AC" w:rsidRPr="009433AC" w:rsidRDefault="009433AC" w:rsidP="009433AC">
    <w:pPr>
      <w:pStyle w:val="Intestazione"/>
      <w:jc w:val="right"/>
      <w:rPr>
        <w:sz w:val="14"/>
      </w:rPr>
    </w:pPr>
    <w:r w:rsidRPr="009433AC">
      <w:rPr>
        <w:sz w:val="14"/>
      </w:rPr>
      <w:t>Mod. 499_</w:t>
    </w:r>
    <w:r w:rsidRPr="009433AC">
      <w:rPr>
        <w:rFonts w:ascii="Technical" w:hAnsi="Technical"/>
        <w:b/>
        <w:sz w:val="26"/>
      </w:rPr>
      <w:t xml:space="preserve"> </w:t>
    </w:r>
    <w:r w:rsidRPr="009433AC">
      <w:rPr>
        <w:sz w:val="14"/>
      </w:rPr>
      <w:t xml:space="preserve">QUESTIONARIO MONITORAGGIO </w:t>
    </w:r>
  </w:p>
  <w:p w:rsidR="009433AC" w:rsidRPr="009433AC" w:rsidRDefault="009433AC" w:rsidP="009433AC">
    <w:pPr>
      <w:pStyle w:val="Intestazione"/>
      <w:jc w:val="right"/>
      <w:rPr>
        <w:sz w:val="14"/>
      </w:rPr>
    </w:pPr>
    <w:r w:rsidRPr="009433AC">
      <w:rPr>
        <w:sz w:val="14"/>
      </w:rPr>
      <w:t>DELLA VISITA AZIEND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3AC" w:rsidRDefault="009433A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3827"/>
    <w:rsid w:val="00097970"/>
    <w:rsid w:val="001C6375"/>
    <w:rsid w:val="002719BF"/>
    <w:rsid w:val="0028361A"/>
    <w:rsid w:val="00287ED5"/>
    <w:rsid w:val="003A565C"/>
    <w:rsid w:val="003D1FAB"/>
    <w:rsid w:val="005D0F63"/>
    <w:rsid w:val="007844A8"/>
    <w:rsid w:val="007B2F7D"/>
    <w:rsid w:val="007B3827"/>
    <w:rsid w:val="007D17D1"/>
    <w:rsid w:val="008369AE"/>
    <w:rsid w:val="00852C34"/>
    <w:rsid w:val="00870CB0"/>
    <w:rsid w:val="00890142"/>
    <w:rsid w:val="009433AC"/>
    <w:rsid w:val="00970141"/>
    <w:rsid w:val="009A4F60"/>
    <w:rsid w:val="00A54C25"/>
    <w:rsid w:val="00A86521"/>
    <w:rsid w:val="00BC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FED958"/>
  <w15:docId w15:val="{17DFD476-8F61-4E26-8583-F0304BFB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2F7D"/>
  </w:style>
  <w:style w:type="paragraph" w:styleId="Titolo1">
    <w:name w:val="heading 1"/>
    <w:basedOn w:val="Normale"/>
    <w:next w:val="Normale"/>
    <w:qFormat/>
    <w:rsid w:val="007B2F7D"/>
    <w:pPr>
      <w:keepNext/>
      <w:jc w:val="center"/>
      <w:outlineLvl w:val="0"/>
    </w:pPr>
    <w:rPr>
      <w:rFonts w:ascii="Technical" w:hAnsi="Technic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7B2F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7B2F7D"/>
  </w:style>
  <w:style w:type="paragraph" w:styleId="Intestazione">
    <w:name w:val="header"/>
    <w:basedOn w:val="Normale"/>
    <w:semiHidden/>
    <w:rsid w:val="007B2F7D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rsid w:val="007B2F7D"/>
    <w:pPr>
      <w:spacing w:line="360" w:lineRule="auto"/>
      <w:jc w:val="both"/>
    </w:pPr>
    <w:rPr>
      <w:rFonts w:ascii="Technical" w:hAnsi="Technical"/>
      <w:sz w:val="28"/>
    </w:rPr>
  </w:style>
  <w:style w:type="paragraph" w:styleId="Corpodeltesto2">
    <w:name w:val="Body Text 2"/>
    <w:basedOn w:val="Normale"/>
    <w:semiHidden/>
    <w:rsid w:val="007B2F7D"/>
    <w:rPr>
      <w:rFonts w:ascii="Technical" w:hAnsi="Technic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2B69-D942-4391-9D04-A5BE96F5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25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 mio</vt:lpstr>
      <vt:lpstr>Il mio</vt:lpstr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mio</dc:title>
  <dc:creator>ec</dc:creator>
  <cp:lastModifiedBy>FRANCESCHETTILAURA</cp:lastModifiedBy>
  <cp:revision>14</cp:revision>
  <cp:lastPrinted>2001-03-14T06:23:00Z</cp:lastPrinted>
  <dcterms:created xsi:type="dcterms:W3CDTF">2016-11-21T12:42:00Z</dcterms:created>
  <dcterms:modified xsi:type="dcterms:W3CDTF">2020-02-18T10:40:00Z</dcterms:modified>
</cp:coreProperties>
</file>